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68" w:rsidRDefault="0084249C" w:rsidP="003F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94881">
        <w:rPr>
          <w:rFonts w:ascii="Times New Roman" w:hAnsi="Times New Roman" w:cs="Times New Roman"/>
          <w:b/>
          <w:sz w:val="30"/>
          <w:szCs w:val="30"/>
        </w:rPr>
        <w:t>Вопрос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35491">
        <w:rPr>
          <w:rFonts w:ascii="Times New Roman" w:hAnsi="Times New Roman" w:cs="Times New Roman"/>
          <w:sz w:val="30"/>
          <w:szCs w:val="30"/>
        </w:rPr>
        <w:t>Женщина находилась в отпуске по беременности и родам по 15.06.2021. С 16.06.2021 по 04.07.2021 ей предоставлен трудовой отпуск, а с 05.07.2021- отпуск по уходу за ребенком в возрасте до 3 лет. В каком размере назначается</w:t>
      </w:r>
      <w:r w:rsidR="00D37438">
        <w:rPr>
          <w:rFonts w:ascii="Times New Roman" w:hAnsi="Times New Roman" w:cs="Times New Roman"/>
          <w:sz w:val="30"/>
          <w:szCs w:val="30"/>
        </w:rPr>
        <w:t xml:space="preserve"> и выплачивается</w:t>
      </w:r>
      <w:r w:rsidR="00D35491">
        <w:rPr>
          <w:rFonts w:ascii="Times New Roman" w:hAnsi="Times New Roman" w:cs="Times New Roman"/>
          <w:sz w:val="30"/>
          <w:szCs w:val="30"/>
        </w:rPr>
        <w:t xml:space="preserve"> пособие п</w:t>
      </w:r>
      <w:r w:rsidR="006E2A84">
        <w:rPr>
          <w:rFonts w:ascii="Times New Roman" w:hAnsi="Times New Roman" w:cs="Times New Roman"/>
          <w:sz w:val="30"/>
          <w:szCs w:val="30"/>
        </w:rPr>
        <w:t xml:space="preserve">о уходу за ребенком в возрасте </w:t>
      </w:r>
      <w:r w:rsidR="00D35491">
        <w:rPr>
          <w:rFonts w:ascii="Times New Roman" w:hAnsi="Times New Roman" w:cs="Times New Roman"/>
          <w:sz w:val="30"/>
          <w:szCs w:val="30"/>
        </w:rPr>
        <w:t>до 3 лет (первый ребенок в семье)?</w:t>
      </w:r>
    </w:p>
    <w:p w:rsidR="00850101" w:rsidRDefault="0084249C" w:rsidP="003F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4881">
        <w:rPr>
          <w:rFonts w:ascii="Times New Roman" w:hAnsi="Times New Roman" w:cs="Times New Roman"/>
          <w:b/>
          <w:sz w:val="30"/>
          <w:szCs w:val="30"/>
        </w:rPr>
        <w:t>Ответ:</w:t>
      </w:r>
      <w:r w:rsidR="00A963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234C" w:rsidRPr="00843A4E">
        <w:rPr>
          <w:rFonts w:ascii="Times New Roman" w:hAnsi="Times New Roman" w:cs="Times New Roman"/>
          <w:sz w:val="30"/>
          <w:szCs w:val="30"/>
        </w:rPr>
        <w:t>П</w:t>
      </w:r>
      <w:r w:rsidR="00A9636B" w:rsidRPr="00A9636B">
        <w:rPr>
          <w:rFonts w:ascii="Times New Roman" w:hAnsi="Times New Roman" w:cs="Times New Roman"/>
          <w:sz w:val="30"/>
          <w:szCs w:val="30"/>
        </w:rPr>
        <w:t>особи</w:t>
      </w:r>
      <w:r w:rsidR="00843A4E">
        <w:rPr>
          <w:rFonts w:ascii="Times New Roman" w:hAnsi="Times New Roman" w:cs="Times New Roman"/>
          <w:sz w:val="30"/>
          <w:szCs w:val="30"/>
        </w:rPr>
        <w:t>е</w:t>
      </w:r>
      <w:r w:rsidR="00A9636B">
        <w:rPr>
          <w:rFonts w:ascii="Times New Roman" w:hAnsi="Times New Roman" w:cs="Times New Roman"/>
          <w:sz w:val="30"/>
          <w:szCs w:val="30"/>
        </w:rPr>
        <w:t xml:space="preserve"> по уходу за ребенком в возрасте до 3 лет </w:t>
      </w:r>
      <w:r w:rsidR="006C3156">
        <w:rPr>
          <w:rFonts w:ascii="Times New Roman" w:hAnsi="Times New Roman" w:cs="Times New Roman"/>
          <w:sz w:val="30"/>
          <w:szCs w:val="30"/>
        </w:rPr>
        <w:t xml:space="preserve">(далее – пособие) </w:t>
      </w:r>
      <w:r w:rsidR="00A9636B">
        <w:rPr>
          <w:rFonts w:ascii="Times New Roman" w:hAnsi="Times New Roman" w:cs="Times New Roman"/>
          <w:sz w:val="30"/>
          <w:szCs w:val="30"/>
        </w:rPr>
        <w:t xml:space="preserve">на первого ребенка </w:t>
      </w:r>
      <w:r w:rsidR="008B60A8">
        <w:rPr>
          <w:rFonts w:ascii="Times New Roman" w:hAnsi="Times New Roman" w:cs="Times New Roman"/>
          <w:sz w:val="30"/>
          <w:szCs w:val="30"/>
        </w:rPr>
        <w:t>назначается в размере</w:t>
      </w:r>
      <w:r w:rsidR="00A9636B">
        <w:rPr>
          <w:rFonts w:ascii="Times New Roman" w:hAnsi="Times New Roman" w:cs="Times New Roman"/>
          <w:sz w:val="30"/>
          <w:szCs w:val="30"/>
        </w:rPr>
        <w:t xml:space="preserve"> 35 </w:t>
      </w:r>
      <w:r w:rsidR="00843A4E">
        <w:rPr>
          <w:rFonts w:ascii="Times New Roman" w:hAnsi="Times New Roman" w:cs="Times New Roman"/>
          <w:sz w:val="30"/>
          <w:szCs w:val="30"/>
        </w:rPr>
        <w:t>процентов средн</w:t>
      </w:r>
      <w:r w:rsidR="00D24D01">
        <w:rPr>
          <w:rFonts w:ascii="Times New Roman" w:hAnsi="Times New Roman" w:cs="Times New Roman"/>
          <w:sz w:val="30"/>
          <w:szCs w:val="30"/>
        </w:rPr>
        <w:t>емесячной</w:t>
      </w:r>
      <w:r w:rsidR="00843A4E">
        <w:rPr>
          <w:rFonts w:ascii="Times New Roman" w:hAnsi="Times New Roman" w:cs="Times New Roman"/>
          <w:sz w:val="30"/>
          <w:szCs w:val="30"/>
        </w:rPr>
        <w:t xml:space="preserve"> заработной платы </w:t>
      </w:r>
      <w:r w:rsidR="006F234C">
        <w:rPr>
          <w:rFonts w:ascii="Times New Roman" w:hAnsi="Times New Roman" w:cs="Times New Roman"/>
          <w:sz w:val="30"/>
          <w:szCs w:val="30"/>
        </w:rPr>
        <w:t>работников в республике</w:t>
      </w:r>
      <w:r w:rsidR="00EB4636">
        <w:rPr>
          <w:rFonts w:ascii="Times New Roman" w:hAnsi="Times New Roman" w:cs="Times New Roman"/>
          <w:sz w:val="30"/>
          <w:szCs w:val="30"/>
        </w:rPr>
        <w:t xml:space="preserve"> за квартал</w:t>
      </w:r>
      <w:r w:rsidR="0003748E">
        <w:rPr>
          <w:rFonts w:ascii="Times New Roman" w:hAnsi="Times New Roman" w:cs="Times New Roman"/>
          <w:sz w:val="30"/>
          <w:szCs w:val="30"/>
        </w:rPr>
        <w:t>.</w:t>
      </w:r>
      <w:r w:rsidR="00843A4E">
        <w:rPr>
          <w:rFonts w:ascii="Times New Roman" w:hAnsi="Times New Roman" w:cs="Times New Roman"/>
          <w:sz w:val="30"/>
          <w:szCs w:val="30"/>
        </w:rPr>
        <w:t xml:space="preserve"> </w:t>
      </w:r>
      <w:r w:rsidR="006C3156">
        <w:rPr>
          <w:rFonts w:ascii="Times New Roman" w:hAnsi="Times New Roman" w:cs="Times New Roman"/>
          <w:sz w:val="30"/>
          <w:szCs w:val="30"/>
        </w:rPr>
        <w:t>Если лицо, имеющее право на пособие, работает на условиях занятости более половины месячной нормы у одного или нескольких нанимателей, пособие назначается в половинном размере.</w:t>
      </w:r>
    </w:p>
    <w:p w:rsidR="00BC5D8B" w:rsidRDefault="009A7541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A75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 этом необходимо учитывать, что размер пособий изменяется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уменьшается или увеличивается)</w:t>
      </w:r>
      <w:r w:rsidR="0069504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зависимости от того, когда возникли обстоятельства, влияющие на их размер</w:t>
      </w:r>
      <w:r w:rsidR="00BC5D8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: </w:t>
      </w:r>
      <w:r w:rsidR="00BC5D8B" w:rsidRPr="00BC5D8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о</w:t>
      </w:r>
      <w:r w:rsidR="00BC5D8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ли </w:t>
      </w:r>
      <w:r w:rsidR="00BC5D8B" w:rsidRPr="00BC5D8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сле</w:t>
      </w:r>
      <w:r w:rsidR="00BC5D8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нятия комиссией решения о назначении этих пособий. </w:t>
      </w:r>
      <w:r w:rsidR="00A011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представленной ситуации </w:t>
      </w:r>
      <w:r w:rsidR="00241832" w:rsidRPr="0024183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16.06.2021</w:t>
      </w:r>
      <w:r w:rsidR="0085010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24183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-</w:t>
      </w:r>
      <w:r w:rsidR="0085010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241832" w:rsidRPr="005179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нь, с которого назначается пособие.</w:t>
      </w:r>
      <w:r w:rsidR="005179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1792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05.07.2021</w:t>
      </w:r>
      <w:r w:rsidR="00A011C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51792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- </w:t>
      </w:r>
      <w:r w:rsidR="0051792E" w:rsidRPr="002418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нь возникновения обстоятельств.</w:t>
      </w:r>
    </w:p>
    <w:p w:rsidR="002D0F74" w:rsidRDefault="006D50D4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D50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</w:t>
      </w:r>
      <w:r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обстоятельства возникли </w:t>
      </w:r>
      <w:r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до или в день</w:t>
      </w:r>
      <w:r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принятия комиссией решения</w:t>
      </w:r>
      <w:r w:rsidR="006E2A8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2D0F74"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– </w:t>
      </w:r>
      <w:r w:rsidR="002D0F74" w:rsidRPr="00B242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змер</w:t>
      </w:r>
      <w:r w:rsid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обия изменяется со дня возникновения обстоятельств.</w:t>
      </w:r>
    </w:p>
    <w:p w:rsidR="002D0F74" w:rsidRDefault="002D0F74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пример, </w:t>
      </w:r>
      <w:r w:rsidRPr="002D0F7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ешение комиссии</w:t>
      </w: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назначении пособия на ребенка </w:t>
      </w:r>
      <w:r w:rsidR="00A011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возрасте </w:t>
      </w: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 3 лет принято </w:t>
      </w:r>
      <w:r w:rsid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05</w:t>
      </w:r>
      <w:r w:rsidRPr="002D0F7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.07.2021.</w:t>
      </w:r>
    </w:p>
    <w:p w:rsidR="002D0F74" w:rsidRPr="002D0F74" w:rsidRDefault="002D0F74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этом случае пособие назначается:</w:t>
      </w:r>
    </w:p>
    <w:p w:rsidR="002D0F74" w:rsidRPr="002D0F74" w:rsidRDefault="002D0F74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50% установленного размера – с 16.06.2021 п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4.0</w:t>
      </w: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.2021;</w:t>
      </w:r>
    </w:p>
    <w:p w:rsidR="002D0F74" w:rsidRDefault="002D0F74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100% установленного размера –</w:t>
      </w:r>
      <w:r w:rsidR="006E2A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5</w:t>
      </w: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7</w:t>
      </w:r>
      <w:r w:rsidRPr="002D0F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2021 по день исполнения ребенку 3 лет.</w:t>
      </w:r>
    </w:p>
    <w:p w:rsidR="00D24D01" w:rsidRPr="006D50D4" w:rsidRDefault="006D50D4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D50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</w:t>
      </w:r>
      <w:r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обстоятельства возникли </w:t>
      </w:r>
      <w:r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п</w:t>
      </w:r>
      <w:r w:rsidR="00BC5D8B"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осле</w:t>
      </w:r>
      <w:r w:rsidRPr="006D50D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принятия комиссией решения</w:t>
      </w:r>
      <w:r w:rsidR="00BC5D8B" w:rsidRPr="006D50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- размер пособия </w:t>
      </w:r>
      <w:r w:rsidR="00B24257" w:rsidRPr="006D50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з</w:t>
      </w:r>
      <w:r w:rsidR="00BC5D8B" w:rsidRPr="006D50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няется с 1 числа месяца, следующего за месяцем возникновения обстоятельств.</w:t>
      </w:r>
    </w:p>
    <w:p w:rsidR="0051792E" w:rsidRDefault="0051792E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179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пример, </w:t>
      </w:r>
      <w:r w:rsidRPr="00B2425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ешение комисси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назначении пособия на ребенка до 3 лет принято </w:t>
      </w:r>
      <w:r w:rsidRPr="00B2425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16.06.2021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1792E" w:rsidRDefault="0051792E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этом случае пособие назначается:</w:t>
      </w:r>
    </w:p>
    <w:p w:rsidR="0051792E" w:rsidRDefault="0051792E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50% установленного размера</w:t>
      </w:r>
      <w:r w:rsidR="00B242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242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6.06.2021 по 31.07.2021</w:t>
      </w:r>
      <w:r w:rsidR="00B242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B24257" w:rsidRDefault="00B24257" w:rsidP="003F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100% установленного размера –</w:t>
      </w:r>
      <w:r w:rsidR="003F3D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01.08.2021 по день исполнения ребенку 3 лет.</w:t>
      </w:r>
    </w:p>
    <w:sectPr w:rsidR="00B24257" w:rsidSect="00BD71AE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7A" w:rsidRDefault="00DE177A" w:rsidP="002D0F74">
      <w:pPr>
        <w:spacing w:after="0" w:line="240" w:lineRule="auto"/>
      </w:pPr>
      <w:r>
        <w:separator/>
      </w:r>
    </w:p>
  </w:endnote>
  <w:endnote w:type="continuationSeparator" w:id="0">
    <w:p w:rsidR="00DE177A" w:rsidRDefault="00DE177A" w:rsidP="002D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7A" w:rsidRDefault="00DE177A" w:rsidP="002D0F74">
      <w:pPr>
        <w:spacing w:after="0" w:line="240" w:lineRule="auto"/>
      </w:pPr>
      <w:r>
        <w:separator/>
      </w:r>
    </w:p>
  </w:footnote>
  <w:footnote w:type="continuationSeparator" w:id="0">
    <w:p w:rsidR="00DE177A" w:rsidRDefault="00DE177A" w:rsidP="002D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0264B"/>
    <w:multiLevelType w:val="hybridMultilevel"/>
    <w:tmpl w:val="01DA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C1"/>
    <w:rsid w:val="0003748E"/>
    <w:rsid w:val="000447EA"/>
    <w:rsid w:val="00067A50"/>
    <w:rsid w:val="000B4C5B"/>
    <w:rsid w:val="000F4868"/>
    <w:rsid w:val="001317BF"/>
    <w:rsid w:val="00230480"/>
    <w:rsid w:val="00241832"/>
    <w:rsid w:val="002D0F74"/>
    <w:rsid w:val="003135B2"/>
    <w:rsid w:val="003A195E"/>
    <w:rsid w:val="003D5D46"/>
    <w:rsid w:val="003F3D41"/>
    <w:rsid w:val="00421C20"/>
    <w:rsid w:val="00461B81"/>
    <w:rsid w:val="00463E91"/>
    <w:rsid w:val="004924C0"/>
    <w:rsid w:val="00496902"/>
    <w:rsid w:val="004B2DF4"/>
    <w:rsid w:val="0051792E"/>
    <w:rsid w:val="00521F9B"/>
    <w:rsid w:val="005B0CCB"/>
    <w:rsid w:val="005B46CC"/>
    <w:rsid w:val="0061781F"/>
    <w:rsid w:val="00661773"/>
    <w:rsid w:val="00695044"/>
    <w:rsid w:val="006A27C1"/>
    <w:rsid w:val="006C3156"/>
    <w:rsid w:val="006D4162"/>
    <w:rsid w:val="006D50D4"/>
    <w:rsid w:val="006E2A84"/>
    <w:rsid w:val="006F234C"/>
    <w:rsid w:val="0075717F"/>
    <w:rsid w:val="00784043"/>
    <w:rsid w:val="007902DC"/>
    <w:rsid w:val="008173D6"/>
    <w:rsid w:val="0084249C"/>
    <w:rsid w:val="00843A4E"/>
    <w:rsid w:val="00850101"/>
    <w:rsid w:val="008A3E6D"/>
    <w:rsid w:val="008B60A8"/>
    <w:rsid w:val="009203C9"/>
    <w:rsid w:val="00921292"/>
    <w:rsid w:val="009513E4"/>
    <w:rsid w:val="0097124F"/>
    <w:rsid w:val="00985EA7"/>
    <w:rsid w:val="009A7541"/>
    <w:rsid w:val="00A011CC"/>
    <w:rsid w:val="00A226AE"/>
    <w:rsid w:val="00A42DDE"/>
    <w:rsid w:val="00A9636B"/>
    <w:rsid w:val="00AB1739"/>
    <w:rsid w:val="00AC309D"/>
    <w:rsid w:val="00B24257"/>
    <w:rsid w:val="00B56904"/>
    <w:rsid w:val="00BB03CF"/>
    <w:rsid w:val="00BC5D8B"/>
    <w:rsid w:val="00BD71AE"/>
    <w:rsid w:val="00C93886"/>
    <w:rsid w:val="00CC0900"/>
    <w:rsid w:val="00CF0DCE"/>
    <w:rsid w:val="00D14B5D"/>
    <w:rsid w:val="00D21FD3"/>
    <w:rsid w:val="00D24D01"/>
    <w:rsid w:val="00D31324"/>
    <w:rsid w:val="00D35491"/>
    <w:rsid w:val="00D37438"/>
    <w:rsid w:val="00DB7B87"/>
    <w:rsid w:val="00DC6602"/>
    <w:rsid w:val="00DE177A"/>
    <w:rsid w:val="00E37FCC"/>
    <w:rsid w:val="00E94881"/>
    <w:rsid w:val="00EA6372"/>
    <w:rsid w:val="00EB4636"/>
    <w:rsid w:val="00EC1237"/>
    <w:rsid w:val="00F30D3B"/>
    <w:rsid w:val="00F64C7D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D0F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D0F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D0F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E2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84"/>
  </w:style>
  <w:style w:type="paragraph" w:styleId="a8">
    <w:name w:val="footer"/>
    <w:basedOn w:val="a"/>
    <w:link w:val="a9"/>
    <w:uiPriority w:val="99"/>
    <w:unhideWhenUsed/>
    <w:rsid w:val="006E2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84"/>
  </w:style>
  <w:style w:type="paragraph" w:styleId="aa">
    <w:name w:val="Balloon Text"/>
    <w:basedOn w:val="a"/>
    <w:link w:val="ab"/>
    <w:uiPriority w:val="99"/>
    <w:semiHidden/>
    <w:unhideWhenUsed/>
    <w:rsid w:val="006E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D0F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D0F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D0F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E2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84"/>
  </w:style>
  <w:style w:type="paragraph" w:styleId="a8">
    <w:name w:val="footer"/>
    <w:basedOn w:val="a"/>
    <w:link w:val="a9"/>
    <w:uiPriority w:val="99"/>
    <w:unhideWhenUsed/>
    <w:rsid w:val="006E2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84"/>
  </w:style>
  <w:style w:type="paragraph" w:styleId="aa">
    <w:name w:val="Balloon Text"/>
    <w:basedOn w:val="a"/>
    <w:link w:val="ab"/>
    <w:uiPriority w:val="99"/>
    <w:semiHidden/>
    <w:unhideWhenUsed/>
    <w:rsid w:val="006E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1E32-4703-4787-BC14-1E868A18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инская Светлана Васильевна</dc:creator>
  <cp:lastModifiedBy>Исаченко Тамара Михайловна</cp:lastModifiedBy>
  <cp:revision>2</cp:revision>
  <cp:lastPrinted>2021-06-08T09:27:00Z</cp:lastPrinted>
  <dcterms:created xsi:type="dcterms:W3CDTF">2021-07-30T07:34:00Z</dcterms:created>
  <dcterms:modified xsi:type="dcterms:W3CDTF">2021-07-30T07:34:00Z</dcterms:modified>
</cp:coreProperties>
</file>